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DD" w:rsidRPr="005A0DBB" w:rsidRDefault="00C401DD" w:rsidP="00C401D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0DBB">
        <w:rPr>
          <w:rFonts w:ascii="Times New Roman" w:hAnsi="Times New Roman" w:cs="Times New Roman"/>
          <w:i/>
          <w:sz w:val="28"/>
          <w:szCs w:val="28"/>
        </w:rPr>
        <w:t>рекомендуемый образец</w:t>
      </w:r>
    </w:p>
    <w:p w:rsidR="005A0DBB" w:rsidRDefault="005A0DBB" w:rsidP="005A0DBB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5A0DBB" w:rsidRDefault="005A0DBB" w:rsidP="005A0DBB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УВЕДОМЛЕНИЕ</w:t>
      </w:r>
    </w:p>
    <w:p w:rsidR="005A0DBB" w:rsidRDefault="005A0DBB" w:rsidP="005A0DBB">
      <w:pPr>
        <w:spacing w:after="600"/>
        <w:jc w:val="center"/>
        <w:rPr>
          <w:sz w:val="26"/>
          <w:szCs w:val="26"/>
        </w:rPr>
      </w:pPr>
      <w:r>
        <w:rPr>
          <w:sz w:val="26"/>
          <w:szCs w:val="26"/>
        </w:rPr>
        <w:t>о возникшем конфликте интересов или о возможности его возникновения</w:t>
      </w:r>
    </w:p>
    <w:p w:rsidR="005A0DBB" w:rsidRDefault="005A0DBB" w:rsidP="005A0DBB">
      <w:pPr>
        <w:ind w:left="5670"/>
        <w:rPr>
          <w:sz w:val="24"/>
          <w:szCs w:val="24"/>
        </w:rPr>
      </w:pPr>
      <w:r>
        <w:rPr>
          <w:sz w:val="24"/>
          <w:szCs w:val="24"/>
        </w:rPr>
        <w:t>Министру здравоохранения Тверской области</w:t>
      </w:r>
    </w:p>
    <w:p w:rsidR="005A0DBB" w:rsidRDefault="005A0DBB" w:rsidP="005A0DBB">
      <w:pPr>
        <w:ind w:left="5670" w:right="-2"/>
        <w:rPr>
          <w:sz w:val="24"/>
          <w:szCs w:val="24"/>
        </w:rPr>
      </w:pPr>
    </w:p>
    <w:p w:rsidR="005A0DBB" w:rsidRDefault="005A0DBB" w:rsidP="005A0DBB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инициалы, фамилия)</w:t>
      </w:r>
    </w:p>
    <w:p w:rsidR="005A0DBB" w:rsidRDefault="005A0DBB" w:rsidP="005A0DBB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2 части 1 статьи 15 Федерального закона от 27 июля 2004 г. № 79-ФЗ “О государственной гражданской службе” и частью 2 статьи 11 Федерального закона от 25 декабря 2008 г. № 273-ФЗ “О противодействии коррупции”</w:t>
      </w:r>
    </w:p>
    <w:p w:rsidR="005A0DBB" w:rsidRDefault="005A0DBB" w:rsidP="005A0DBB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5A0DBB" w:rsidRDefault="005A0DBB" w:rsidP="005A0DBB">
      <w:pPr>
        <w:pBdr>
          <w:top w:val="single" w:sz="4" w:space="1" w:color="auto"/>
        </w:pBdr>
        <w:spacing w:after="120"/>
        <w:ind w:left="266" w:right="113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:rsidR="005A0DBB" w:rsidRDefault="00AF43B1" w:rsidP="005A0DBB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9427A">
        <w:rPr>
          <w:sz w:val="24"/>
          <w:szCs w:val="24"/>
        </w:rPr>
        <w:t xml:space="preserve"> </w:t>
      </w:r>
      <w:r w:rsidR="0089427A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</w:t>
      </w:r>
      <w:r w:rsidR="0089427A">
        <w:rPr>
          <w:sz w:val="24"/>
          <w:szCs w:val="24"/>
        </w:rPr>
        <w:t xml:space="preserve"> </w:t>
      </w:r>
      <w:r w:rsidR="005A0DBB" w:rsidRPr="005A0DBB">
        <w:rPr>
          <w:sz w:val="24"/>
          <w:szCs w:val="24"/>
        </w:rPr>
        <w:br/>
      </w:r>
      <w:r w:rsidR="005A0DBB">
        <w:rPr>
          <w:sz w:val="24"/>
          <w:szCs w:val="24"/>
        </w:rPr>
        <w:tab/>
        <w:t>,</w:t>
      </w:r>
    </w:p>
    <w:p w:rsidR="005A0DBB" w:rsidRDefault="005A0DBB" w:rsidP="005A0DBB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bookmarkStart w:id="0" w:name="_GoBack"/>
      <w:bookmarkEnd w:id="0"/>
      <w:r>
        <w:rPr>
          <w:sz w:val="18"/>
          <w:szCs w:val="18"/>
        </w:rPr>
        <w:t xml:space="preserve">должности, </w:t>
      </w:r>
      <w:r w:rsidR="00AF43B1">
        <w:rPr>
          <w:sz w:val="18"/>
          <w:szCs w:val="18"/>
        </w:rPr>
        <w:t>наименование организации</w:t>
      </w:r>
      <w:r>
        <w:rPr>
          <w:sz w:val="18"/>
          <w:szCs w:val="18"/>
        </w:rPr>
        <w:t>)</w:t>
      </w:r>
    </w:p>
    <w:p w:rsidR="005A0DBB" w:rsidRDefault="005A0DBB" w:rsidP="005A0DBB">
      <w:pPr>
        <w:rPr>
          <w:sz w:val="24"/>
          <w:szCs w:val="24"/>
        </w:rPr>
      </w:pPr>
      <w:r>
        <w:rPr>
          <w:sz w:val="24"/>
          <w:szCs w:val="24"/>
        </w:rPr>
        <w:t>уведомляю о том, что:</w:t>
      </w:r>
    </w:p>
    <w:p w:rsidR="005A0DBB" w:rsidRDefault="005A0DBB" w:rsidP="005A0DBB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5A0DBB" w:rsidRDefault="005A0DBB" w:rsidP="005A0DBB">
      <w:pPr>
        <w:pBdr>
          <w:top w:val="single" w:sz="4" w:space="1" w:color="auto"/>
        </w:pBdr>
        <w:spacing w:after="120"/>
        <w:ind w:left="312" w:right="113"/>
        <w:jc w:val="center"/>
        <w:rPr>
          <w:sz w:val="18"/>
          <w:szCs w:val="18"/>
        </w:rPr>
      </w:pPr>
      <w:r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A0DBB" w:rsidRDefault="005A0DBB" w:rsidP="005A0DBB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5A0DBB" w:rsidRDefault="005A0DBB" w:rsidP="005A0DBB">
      <w:pPr>
        <w:pBdr>
          <w:top w:val="single" w:sz="4" w:space="1" w:color="auto"/>
        </w:pBdr>
        <w:ind w:left="312" w:right="113"/>
        <w:jc w:val="center"/>
        <w:rPr>
          <w:sz w:val="18"/>
          <w:szCs w:val="18"/>
        </w:rPr>
      </w:pPr>
      <w:r>
        <w:rPr>
          <w:sz w:val="18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5A0DBB" w:rsidRDefault="005A0DBB" w:rsidP="005A0DBB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.</w:t>
      </w:r>
    </w:p>
    <w:p w:rsidR="005A0DBB" w:rsidRDefault="005A0DBB" w:rsidP="005A0DBB">
      <w:pPr>
        <w:pBdr>
          <w:top w:val="single" w:sz="4" w:space="1" w:color="auto"/>
        </w:pBdr>
        <w:spacing w:after="240"/>
        <w:ind w:left="312" w:right="113"/>
        <w:jc w:val="center"/>
        <w:rPr>
          <w:sz w:val="18"/>
          <w:szCs w:val="18"/>
        </w:rPr>
      </w:pPr>
      <w:r>
        <w:rPr>
          <w:sz w:val="18"/>
          <w:szCs w:val="18"/>
        </w:rPr>
        <w:t>(предложения по урегулированию конфликта интерес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69"/>
        <w:gridCol w:w="567"/>
        <w:gridCol w:w="1814"/>
        <w:gridCol w:w="851"/>
        <w:gridCol w:w="3685"/>
      </w:tblGrid>
      <w:tr w:rsidR="005A0DBB" w:rsidTr="00093D26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</w:tr>
      <w:tr w:rsidR="005A0DBB" w:rsidTr="00093D26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A0DBB" w:rsidRDefault="005A0DBB" w:rsidP="005A0DB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850"/>
        <w:gridCol w:w="3686"/>
      </w:tblGrid>
      <w:tr w:rsidR="005A0DBB" w:rsidTr="00093D26">
        <w:trPr>
          <w:cantSplit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AF43B1" w:rsidP="00AF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здравоохранения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Pr="00AF43B1" w:rsidRDefault="005A0DBB" w:rsidP="00093D26">
            <w:pPr>
              <w:tabs>
                <w:tab w:val="left" w:pos="19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 w:rsidR="00AF43B1">
              <w:rPr>
                <w:sz w:val="24"/>
                <w:szCs w:val="24"/>
              </w:rPr>
              <w:t>Р.В. Курынин</w:t>
            </w:r>
          </w:p>
        </w:tc>
      </w:tr>
      <w:tr w:rsidR="005A0DBB" w:rsidTr="00093D26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</w:tr>
    </w:tbl>
    <w:p w:rsidR="005A0DBB" w:rsidRDefault="005A0DBB" w:rsidP="005A0DB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175"/>
      </w:tblGrid>
      <w:tr w:rsidR="005A0DBB" w:rsidTr="00093D26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  <w:r>
              <w:rPr>
                <w:sz w:val="24"/>
                <w:szCs w:val="24"/>
              </w:rPr>
              <w:br/>
              <w:t>в журнале регистрации уведомлений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DBB" w:rsidRDefault="005A0DBB" w:rsidP="005A0DB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64"/>
        <w:gridCol w:w="397"/>
        <w:gridCol w:w="255"/>
        <w:gridCol w:w="1418"/>
        <w:gridCol w:w="397"/>
        <w:gridCol w:w="369"/>
        <w:gridCol w:w="397"/>
      </w:tblGrid>
      <w:tr w:rsidR="005A0DBB" w:rsidTr="00093D26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A0DBB" w:rsidRDefault="005A0DBB" w:rsidP="005A0DB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3175"/>
      </w:tblGrid>
      <w:tr w:rsidR="005A0DBB" w:rsidTr="00093D26">
        <w:trPr>
          <w:cantSplit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DBB" w:rsidRDefault="005A0DBB" w:rsidP="00093D26">
            <w:pPr>
              <w:jc w:val="center"/>
              <w:rPr>
                <w:sz w:val="24"/>
                <w:szCs w:val="24"/>
              </w:rPr>
            </w:pPr>
          </w:p>
        </w:tc>
      </w:tr>
      <w:tr w:rsidR="005A0DBB" w:rsidTr="00093D26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фамилия, инициалы гражданского служащего, </w:t>
            </w:r>
            <w:proofErr w:type="gramEnd"/>
          </w:p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регистрировавшего</w:t>
            </w:r>
            <w:proofErr w:type="gramEnd"/>
            <w:r>
              <w:rPr>
                <w:sz w:val="18"/>
                <w:szCs w:val="18"/>
              </w:rPr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0DBB" w:rsidRDefault="005A0DBB" w:rsidP="0009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ражданского служащего, зарегистрировавшего уведомление)</w:t>
            </w:r>
          </w:p>
        </w:tc>
      </w:tr>
    </w:tbl>
    <w:p w:rsidR="005A0DBB" w:rsidRDefault="005A0DBB" w:rsidP="005D61B9">
      <w:pPr>
        <w:jc w:val="both"/>
        <w:rPr>
          <w:rFonts w:cs="Times New Roman"/>
          <w:sz w:val="24"/>
          <w:szCs w:val="24"/>
        </w:rPr>
      </w:pPr>
      <w:bookmarkStart w:id="1" w:name="P67"/>
      <w:bookmarkEnd w:id="1"/>
    </w:p>
    <w:p w:rsidR="0089427A" w:rsidRDefault="0089427A" w:rsidP="00211CAC">
      <w:pPr>
        <w:ind w:left="8789"/>
        <w:jc w:val="both"/>
        <w:rPr>
          <w:szCs w:val="28"/>
        </w:rPr>
      </w:pPr>
    </w:p>
    <w:sectPr w:rsidR="0089427A" w:rsidSect="00211CAC">
      <w:pgSz w:w="11906" w:h="16838"/>
      <w:pgMar w:top="1701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1C2"/>
    <w:rsid w:val="000455D8"/>
    <w:rsid w:val="0006698A"/>
    <w:rsid w:val="0009001B"/>
    <w:rsid w:val="000C4686"/>
    <w:rsid w:val="001107B4"/>
    <w:rsid w:val="00166E92"/>
    <w:rsid w:val="00196249"/>
    <w:rsid w:val="00211CAC"/>
    <w:rsid w:val="0023212B"/>
    <w:rsid w:val="00242E3B"/>
    <w:rsid w:val="00282C63"/>
    <w:rsid w:val="002C32EB"/>
    <w:rsid w:val="0031556D"/>
    <w:rsid w:val="0036750C"/>
    <w:rsid w:val="00414386"/>
    <w:rsid w:val="00482F06"/>
    <w:rsid w:val="00573786"/>
    <w:rsid w:val="005A0DBB"/>
    <w:rsid w:val="005D61B9"/>
    <w:rsid w:val="00625727"/>
    <w:rsid w:val="006736C1"/>
    <w:rsid w:val="00704B30"/>
    <w:rsid w:val="007261DE"/>
    <w:rsid w:val="007306D9"/>
    <w:rsid w:val="007A3DF0"/>
    <w:rsid w:val="007D2A34"/>
    <w:rsid w:val="007D58E6"/>
    <w:rsid w:val="00801F64"/>
    <w:rsid w:val="00807336"/>
    <w:rsid w:val="00814496"/>
    <w:rsid w:val="0086606C"/>
    <w:rsid w:val="00881DCF"/>
    <w:rsid w:val="0089427A"/>
    <w:rsid w:val="008D550F"/>
    <w:rsid w:val="008E33C0"/>
    <w:rsid w:val="009805DF"/>
    <w:rsid w:val="0099115C"/>
    <w:rsid w:val="009E0ED2"/>
    <w:rsid w:val="009E3158"/>
    <w:rsid w:val="00A70E82"/>
    <w:rsid w:val="00AC5C7F"/>
    <w:rsid w:val="00AE5F7A"/>
    <w:rsid w:val="00AF124A"/>
    <w:rsid w:val="00AF43B1"/>
    <w:rsid w:val="00B27CF6"/>
    <w:rsid w:val="00C05F8C"/>
    <w:rsid w:val="00C2382C"/>
    <w:rsid w:val="00C401DD"/>
    <w:rsid w:val="00C75786"/>
    <w:rsid w:val="00D313DE"/>
    <w:rsid w:val="00D57615"/>
    <w:rsid w:val="00D70E15"/>
    <w:rsid w:val="00D81E6B"/>
    <w:rsid w:val="00E44232"/>
    <w:rsid w:val="00EA61C2"/>
    <w:rsid w:val="00EC1A37"/>
    <w:rsid w:val="00EC635B"/>
    <w:rsid w:val="00F414B1"/>
    <w:rsid w:val="00F5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2"/>
  </w:style>
  <w:style w:type="paragraph" w:styleId="1">
    <w:name w:val="heading 1"/>
    <w:basedOn w:val="a"/>
    <w:next w:val="a"/>
    <w:link w:val="10"/>
    <w:qFormat/>
    <w:rsid w:val="00801F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58E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58E6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5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D58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58E6"/>
  </w:style>
  <w:style w:type="paragraph" w:customStyle="1" w:styleId="ConsPlusNonformat">
    <w:name w:val="ConsPlusNonformat"/>
    <w:rsid w:val="007D58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uiPriority w:val="99"/>
    <w:rsid w:val="007306D9"/>
    <w:rPr>
      <w:rFonts w:ascii="Times New Roman" w:hAnsi="Times New Roman" w:cs="Times New Roman"/>
      <w:sz w:val="26"/>
      <w:szCs w:val="26"/>
    </w:rPr>
  </w:style>
  <w:style w:type="paragraph" w:styleId="a7">
    <w:name w:val="No Spacing"/>
    <w:qFormat/>
    <w:rsid w:val="00166E92"/>
    <w:rPr>
      <w:rFonts w:ascii="Trebuchet MS" w:eastAsia="Trebuchet MS" w:hAnsi="Trebuchet MS" w:cs="Times New Roman"/>
      <w:sz w:val="22"/>
    </w:rPr>
  </w:style>
  <w:style w:type="character" w:customStyle="1" w:styleId="FontStyle13">
    <w:name w:val="Font Style13"/>
    <w:uiPriority w:val="99"/>
    <w:rsid w:val="00166E9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01F6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1F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01D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3359-BB95-4BF0-A105-571A651A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4</dc:creator>
  <cp:lastModifiedBy>атос</cp:lastModifiedBy>
  <cp:revision>3</cp:revision>
  <cp:lastPrinted>2016-02-08T09:08:00Z</cp:lastPrinted>
  <dcterms:created xsi:type="dcterms:W3CDTF">2017-01-12T15:33:00Z</dcterms:created>
  <dcterms:modified xsi:type="dcterms:W3CDTF">2017-01-12T15:36:00Z</dcterms:modified>
</cp:coreProperties>
</file>